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99" w:rsidRPr="00DD2CDA" w:rsidRDefault="009B5399" w:rsidP="00C62432">
      <w:pPr>
        <w:pStyle w:val="a3"/>
        <w:tabs>
          <w:tab w:val="left" w:pos="180"/>
        </w:tabs>
        <w:jc w:val="left"/>
        <w:rPr>
          <w:sz w:val="32"/>
          <w:szCs w:val="32"/>
        </w:rPr>
      </w:pPr>
      <w:r w:rsidRPr="00DD2CD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988" w:rsidRPr="00DD2CDA">
        <w:rPr>
          <w:sz w:val="32"/>
          <w:szCs w:val="32"/>
        </w:rPr>
        <w:t xml:space="preserve"> </w:t>
      </w:r>
      <w:r w:rsidR="00C62432" w:rsidRPr="00DD2CDA">
        <w:rPr>
          <w:sz w:val="32"/>
          <w:szCs w:val="32"/>
        </w:rPr>
        <w:br w:type="textWrapping" w:clear="all"/>
      </w:r>
      <w:r w:rsidR="00B23408" w:rsidRPr="00DD2CDA">
        <w:rPr>
          <w:sz w:val="32"/>
          <w:szCs w:val="32"/>
        </w:rPr>
        <w:t xml:space="preserve">     </w:t>
      </w:r>
    </w:p>
    <w:p w:rsidR="009B5399" w:rsidRPr="00E6325C" w:rsidRDefault="009B5399" w:rsidP="009B5399">
      <w:pPr>
        <w:pStyle w:val="10"/>
        <w:rPr>
          <w:szCs w:val="28"/>
        </w:rPr>
      </w:pPr>
      <w:r w:rsidRPr="00E6325C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E6325C">
        <w:rPr>
          <w:b w:val="0"/>
          <w:sz w:val="26"/>
          <w:szCs w:val="26"/>
        </w:rPr>
        <w:t>ТОМСКОЙ ОБЛАСТИ</w:t>
      </w:r>
    </w:p>
    <w:p w:rsidR="00824651" w:rsidRPr="00E6325C" w:rsidRDefault="00824651" w:rsidP="00C15DEA">
      <w:pPr>
        <w:pStyle w:val="10"/>
        <w:rPr>
          <w:b w:val="0"/>
          <w:sz w:val="26"/>
          <w:szCs w:val="26"/>
        </w:rPr>
      </w:pPr>
    </w:p>
    <w:p w:rsidR="009B5399" w:rsidRPr="00507733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9B5399" w:rsidRPr="002F3CC1" w:rsidRDefault="00B544A4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2899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7C2899">
        <w:rPr>
          <w:sz w:val="28"/>
          <w:szCs w:val="28"/>
        </w:rPr>
        <w:t xml:space="preserve"> марта</w:t>
      </w:r>
      <w:r w:rsidR="002F3CC1">
        <w:rPr>
          <w:sz w:val="28"/>
          <w:szCs w:val="28"/>
        </w:rPr>
        <w:t xml:space="preserve"> </w:t>
      </w:r>
      <w:r w:rsidR="009B5399">
        <w:rPr>
          <w:sz w:val="28"/>
          <w:szCs w:val="28"/>
        </w:rPr>
        <w:t>20</w:t>
      </w:r>
      <w:r w:rsidR="007B7988">
        <w:rPr>
          <w:sz w:val="28"/>
          <w:szCs w:val="28"/>
        </w:rPr>
        <w:t>2</w:t>
      </w:r>
      <w:r w:rsidR="00E43684">
        <w:rPr>
          <w:sz w:val="28"/>
          <w:szCs w:val="28"/>
        </w:rPr>
        <w:t>1</w:t>
      </w:r>
      <w:r w:rsidR="009B5399">
        <w:rPr>
          <w:sz w:val="28"/>
          <w:szCs w:val="28"/>
        </w:rPr>
        <w:tab/>
        <w:t>№</w:t>
      </w:r>
      <w:r w:rsidR="004F4A29">
        <w:rPr>
          <w:sz w:val="28"/>
          <w:szCs w:val="28"/>
        </w:rPr>
        <w:t xml:space="preserve"> </w:t>
      </w:r>
      <w:r w:rsidR="007C2899">
        <w:rPr>
          <w:sz w:val="28"/>
          <w:szCs w:val="28"/>
        </w:rPr>
        <w:t>208</w:t>
      </w:r>
    </w:p>
    <w:p w:rsidR="009B5399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865D9">
        <w:rPr>
          <w:sz w:val="24"/>
          <w:szCs w:val="24"/>
        </w:rPr>
        <w:t>с. Мельников</w:t>
      </w:r>
      <w:r w:rsidR="00205EFD">
        <w:rPr>
          <w:sz w:val="24"/>
          <w:szCs w:val="24"/>
        </w:rPr>
        <w:t>о</w:t>
      </w:r>
    </w:p>
    <w:p w:rsidR="00E43684" w:rsidRPr="00E43684" w:rsidRDefault="00ED73A9" w:rsidP="00E43684">
      <w:pPr>
        <w:pStyle w:val="1"/>
        <w:tabs>
          <w:tab w:val="left" w:pos="9781"/>
        </w:tabs>
        <w:ind w:right="-2"/>
        <w:jc w:val="center"/>
        <w:outlineLvl w:val="0"/>
        <w:rPr>
          <w:rStyle w:val="FontStyle59"/>
        </w:rPr>
      </w:pPr>
      <w:r w:rsidRPr="00127F0D">
        <w:rPr>
          <w:rStyle w:val="FontStyle59"/>
        </w:rPr>
        <w:t xml:space="preserve">О внесении изменений в постановление Администрации </w:t>
      </w:r>
      <w:proofErr w:type="spellStart"/>
      <w:r w:rsidRPr="00127F0D">
        <w:rPr>
          <w:rStyle w:val="FontStyle59"/>
        </w:rPr>
        <w:t>Шегарского</w:t>
      </w:r>
      <w:proofErr w:type="spellEnd"/>
      <w:r w:rsidRPr="00127F0D">
        <w:rPr>
          <w:rStyle w:val="FontStyle59"/>
        </w:rPr>
        <w:t xml:space="preserve"> района от </w:t>
      </w:r>
      <w:r w:rsidR="00E43684">
        <w:rPr>
          <w:rStyle w:val="FontStyle59"/>
        </w:rPr>
        <w:t>18</w:t>
      </w:r>
      <w:r w:rsidR="00A7686F">
        <w:rPr>
          <w:rStyle w:val="FontStyle59"/>
        </w:rPr>
        <w:t>.09.20</w:t>
      </w:r>
      <w:r w:rsidR="00E43684">
        <w:rPr>
          <w:rStyle w:val="FontStyle59"/>
        </w:rPr>
        <w:t>20</w:t>
      </w:r>
      <w:r w:rsidR="00A7686F">
        <w:rPr>
          <w:rStyle w:val="FontStyle59"/>
        </w:rPr>
        <w:t xml:space="preserve"> </w:t>
      </w:r>
      <w:r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9B5399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 xml:space="preserve"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</w:t>
      </w:r>
      <w:proofErr w:type="spellStart"/>
      <w:r w:rsidR="00E43684" w:rsidRPr="00E43684">
        <w:rPr>
          <w:rStyle w:val="FontStyle59"/>
        </w:rPr>
        <w:t>Шегарском</w:t>
      </w:r>
      <w:proofErr w:type="spellEnd"/>
      <w:r w:rsidR="00E43684" w:rsidRPr="00E43684">
        <w:rPr>
          <w:rStyle w:val="FontStyle59"/>
        </w:rPr>
        <w:t xml:space="preserve"> районе Томской области на 2021- 2023 годы».</w:t>
      </w:r>
    </w:p>
    <w:p w:rsidR="009B5399" w:rsidRPr="00127F0D" w:rsidRDefault="009B5399" w:rsidP="00E43684">
      <w:pPr>
        <w:pStyle w:val="1"/>
        <w:tabs>
          <w:tab w:val="left" w:pos="5280"/>
          <w:tab w:val="left" w:pos="5610"/>
        </w:tabs>
        <w:ind w:right="-1"/>
        <w:jc w:val="center"/>
        <w:outlineLvl w:val="0"/>
        <w:rPr>
          <w:rStyle w:val="FontStyle59"/>
        </w:rPr>
      </w:pPr>
    </w:p>
    <w:p w:rsidR="009B5399" w:rsidRDefault="00FB344E" w:rsidP="002E31BC">
      <w:pPr>
        <w:ind w:firstLine="567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 связи с приведением с действующим законодательством,</w:t>
      </w:r>
    </w:p>
    <w:p w:rsidR="009B5399" w:rsidRDefault="009B5399" w:rsidP="00545C8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7F0D">
        <w:rPr>
          <w:rFonts w:ascii="Times New Roman" w:hAnsi="Times New Roman"/>
          <w:sz w:val="26"/>
          <w:szCs w:val="26"/>
        </w:rPr>
        <w:t>ПОСТАНОВЛЯЮ:</w:t>
      </w:r>
    </w:p>
    <w:p w:rsidR="002E31BC" w:rsidRPr="00127F0D" w:rsidRDefault="002E31BC" w:rsidP="00545C84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1684" w:rsidRPr="00127F0D" w:rsidRDefault="00A81E40" w:rsidP="00A81E40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01684" w:rsidRPr="00127F0D">
        <w:rPr>
          <w:rFonts w:ascii="Times New Roman" w:hAnsi="Times New Roman"/>
          <w:sz w:val="26"/>
          <w:szCs w:val="26"/>
        </w:rPr>
        <w:t xml:space="preserve">Внести в </w:t>
      </w:r>
      <w:r w:rsidR="002E31BC">
        <w:rPr>
          <w:rFonts w:ascii="Times New Roman" w:hAnsi="Times New Roman"/>
          <w:sz w:val="26"/>
          <w:szCs w:val="26"/>
        </w:rPr>
        <w:t>приложении №2</w:t>
      </w:r>
      <w:r w:rsidR="002E31BC" w:rsidRPr="0075291E">
        <w:rPr>
          <w:rFonts w:ascii="Times New Roman" w:hAnsi="Times New Roman"/>
          <w:sz w:val="26"/>
          <w:szCs w:val="26"/>
        </w:rPr>
        <w:t xml:space="preserve"> </w:t>
      </w:r>
      <w:r w:rsidR="002E31BC" w:rsidRPr="002E31BC">
        <w:rPr>
          <w:rFonts w:ascii="Times New Roman" w:hAnsi="Times New Roman"/>
          <w:sz w:val="26"/>
          <w:szCs w:val="26"/>
        </w:rPr>
        <w:t>к  муниципальной программе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</w:t>
      </w:r>
      <w:r w:rsidR="002E31BC">
        <w:rPr>
          <w:rFonts w:ascii="Times New Roman" w:hAnsi="Times New Roman"/>
          <w:sz w:val="26"/>
          <w:szCs w:val="26"/>
        </w:rPr>
        <w:t xml:space="preserve"> </w:t>
      </w:r>
      <w:r w:rsidR="002E31BC" w:rsidRPr="002E31B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2E31BC" w:rsidRPr="002E31BC">
        <w:rPr>
          <w:rFonts w:ascii="Times New Roman" w:hAnsi="Times New Roman"/>
          <w:sz w:val="26"/>
          <w:szCs w:val="26"/>
        </w:rPr>
        <w:t>Шегарском</w:t>
      </w:r>
      <w:proofErr w:type="spellEnd"/>
      <w:r w:rsidR="002E31BC" w:rsidRPr="002E31BC">
        <w:rPr>
          <w:rFonts w:ascii="Times New Roman" w:hAnsi="Times New Roman"/>
          <w:sz w:val="26"/>
          <w:szCs w:val="26"/>
        </w:rPr>
        <w:t xml:space="preserve"> районе Томской области на 2021-2023 годы»</w:t>
      </w:r>
      <w:r w:rsidR="002E31BC">
        <w:rPr>
          <w:rFonts w:ascii="Times New Roman" w:hAnsi="Times New Roman"/>
          <w:sz w:val="26"/>
          <w:szCs w:val="26"/>
        </w:rPr>
        <w:t xml:space="preserve">, утвержденное </w:t>
      </w:r>
      <w:r w:rsidRPr="00127F0D">
        <w:rPr>
          <w:rStyle w:val="FontStyle59"/>
        </w:rPr>
        <w:t>постановлени</w:t>
      </w:r>
      <w:r w:rsidR="002E31BC">
        <w:rPr>
          <w:rStyle w:val="FontStyle59"/>
        </w:rPr>
        <w:t>ем</w:t>
      </w:r>
      <w:r w:rsidRPr="00127F0D">
        <w:rPr>
          <w:rStyle w:val="FontStyle59"/>
        </w:rPr>
        <w:t xml:space="preserve"> Администрации </w:t>
      </w:r>
      <w:proofErr w:type="spellStart"/>
      <w:r w:rsidRPr="00127F0D">
        <w:rPr>
          <w:rStyle w:val="FontStyle59"/>
        </w:rPr>
        <w:t>Шегарского</w:t>
      </w:r>
      <w:proofErr w:type="spellEnd"/>
      <w:r w:rsidRPr="00127F0D">
        <w:rPr>
          <w:rStyle w:val="FontStyle59"/>
        </w:rPr>
        <w:t xml:space="preserve"> района от </w:t>
      </w:r>
      <w:r w:rsidR="00E43684">
        <w:rPr>
          <w:rStyle w:val="FontStyle59"/>
        </w:rPr>
        <w:t xml:space="preserve">18.09.2020 </w:t>
      </w:r>
      <w:r w:rsidR="00E43684"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E43684" w:rsidRPr="00127F0D">
        <w:rPr>
          <w:rStyle w:val="FontStyle59"/>
        </w:rPr>
        <w:t xml:space="preserve"> </w:t>
      </w:r>
      <w:r w:rsidR="002E31BC">
        <w:rPr>
          <w:rStyle w:val="FontStyle59"/>
        </w:rPr>
        <w:t>с</w:t>
      </w:r>
      <w:r w:rsidR="00F01684" w:rsidRPr="00127F0D">
        <w:rPr>
          <w:rFonts w:ascii="Times New Roman" w:hAnsi="Times New Roman"/>
          <w:sz w:val="26"/>
          <w:szCs w:val="26"/>
        </w:rPr>
        <w:t>ледующие изменения:</w:t>
      </w:r>
    </w:p>
    <w:p w:rsidR="002E31BC" w:rsidRPr="002E31BC" w:rsidRDefault="00FB344E" w:rsidP="002E31BC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2F33F4" w:rsidRPr="002F33F4">
        <w:rPr>
          <w:rFonts w:ascii="Times New Roman" w:hAnsi="Times New Roman"/>
          <w:sz w:val="26"/>
          <w:szCs w:val="26"/>
        </w:rPr>
        <w:t xml:space="preserve"> </w:t>
      </w:r>
      <w:r w:rsidR="002E31BC">
        <w:rPr>
          <w:rFonts w:ascii="Times New Roman" w:hAnsi="Times New Roman"/>
          <w:sz w:val="26"/>
          <w:szCs w:val="26"/>
        </w:rPr>
        <w:t xml:space="preserve">в строке 2 столбца 7 цифры «47» </w:t>
      </w:r>
      <w:proofErr w:type="gramStart"/>
      <w:r w:rsidR="002E31BC">
        <w:rPr>
          <w:rFonts w:ascii="Times New Roman" w:hAnsi="Times New Roman"/>
          <w:sz w:val="26"/>
          <w:szCs w:val="26"/>
        </w:rPr>
        <w:t>заменить на цифры</w:t>
      </w:r>
      <w:proofErr w:type="gramEnd"/>
      <w:r w:rsidR="002E31BC">
        <w:rPr>
          <w:rFonts w:ascii="Times New Roman" w:hAnsi="Times New Roman"/>
          <w:sz w:val="26"/>
          <w:szCs w:val="26"/>
        </w:rPr>
        <w:t xml:space="preserve"> «21».</w:t>
      </w:r>
    </w:p>
    <w:p w:rsidR="0075291E" w:rsidRPr="00824651" w:rsidRDefault="0075291E" w:rsidP="0075291E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4651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Pr="00824651">
        <w:rPr>
          <w:rFonts w:ascii="Times New Roman" w:hAnsi="Times New Roman"/>
          <w:sz w:val="26"/>
          <w:szCs w:val="26"/>
        </w:rPr>
        <w:t>.</w:t>
      </w:r>
    </w:p>
    <w:p w:rsidR="00824651" w:rsidRPr="0075291E" w:rsidRDefault="00824651" w:rsidP="0075291E">
      <w:pPr>
        <w:pStyle w:val="1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3. </w:t>
      </w:r>
      <w:r w:rsidR="000F5369" w:rsidRPr="0075291E">
        <w:rPr>
          <w:rFonts w:ascii="Times New Roman" w:hAnsi="Times New Roman"/>
          <w:sz w:val="26"/>
          <w:szCs w:val="26"/>
        </w:rPr>
        <w:t>П</w:t>
      </w:r>
      <w:r w:rsidRPr="0075291E">
        <w:rPr>
          <w:rFonts w:ascii="Times New Roman" w:hAnsi="Times New Roman"/>
          <w:sz w:val="26"/>
          <w:szCs w:val="26"/>
        </w:rPr>
        <w:t xml:space="preserve">остановление </w:t>
      </w:r>
      <w:r w:rsidR="000F5369" w:rsidRPr="0075291E">
        <w:rPr>
          <w:rFonts w:ascii="Times New Roman" w:hAnsi="Times New Roman"/>
          <w:sz w:val="26"/>
          <w:szCs w:val="26"/>
        </w:rPr>
        <w:t xml:space="preserve">не позднее 20 дней со дня его подписания </w:t>
      </w:r>
      <w:r w:rsidRPr="0075291E">
        <w:rPr>
          <w:rFonts w:ascii="Times New Roman" w:hAnsi="Times New Roman"/>
          <w:sz w:val="26"/>
          <w:szCs w:val="26"/>
        </w:rPr>
        <w:t xml:space="preserve">подлежит опубликованию на сайте </w:t>
      </w:r>
      <w:r w:rsidR="000F5369" w:rsidRPr="0075291E">
        <w:rPr>
          <w:rFonts w:ascii="Times New Roman" w:hAnsi="Times New Roman"/>
          <w:sz w:val="26"/>
          <w:szCs w:val="26"/>
        </w:rPr>
        <w:t>А</w:t>
      </w:r>
      <w:r w:rsidRPr="0075291E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Pr="0075291E">
        <w:rPr>
          <w:rFonts w:ascii="Times New Roman" w:hAnsi="Times New Roman"/>
          <w:sz w:val="26"/>
          <w:szCs w:val="26"/>
        </w:rPr>
        <w:t>Шегарского</w:t>
      </w:r>
      <w:proofErr w:type="spellEnd"/>
      <w:r w:rsidRPr="0075291E">
        <w:rPr>
          <w:rFonts w:ascii="Times New Roman" w:hAnsi="Times New Roman"/>
          <w:sz w:val="26"/>
          <w:szCs w:val="26"/>
        </w:rPr>
        <w:t xml:space="preserve"> района </w:t>
      </w:r>
      <w:r w:rsidR="000F5369" w:rsidRPr="0075291E">
        <w:rPr>
          <w:rFonts w:ascii="Times New Roman" w:hAnsi="Times New Roman"/>
          <w:sz w:val="26"/>
          <w:szCs w:val="26"/>
        </w:rPr>
        <w:t>и в средствах массовой информации  для официального опубликования правовых актов</w:t>
      </w:r>
      <w:r w:rsidRPr="0075291E">
        <w:rPr>
          <w:rFonts w:ascii="Times New Roman" w:hAnsi="Times New Roman"/>
          <w:sz w:val="26"/>
          <w:szCs w:val="26"/>
        </w:rPr>
        <w:t>.</w:t>
      </w:r>
    </w:p>
    <w:p w:rsidR="009B5399" w:rsidRPr="00127F0D" w:rsidRDefault="00824651" w:rsidP="00824651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9B5399" w:rsidRPr="00127F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B5399" w:rsidRPr="00127F0D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DD2CDA">
        <w:rPr>
          <w:rFonts w:ascii="Times New Roman" w:hAnsi="Times New Roman"/>
          <w:sz w:val="26"/>
          <w:szCs w:val="26"/>
        </w:rPr>
        <w:t xml:space="preserve">возложить на Первого заместителя Главы </w:t>
      </w:r>
      <w:proofErr w:type="spellStart"/>
      <w:r w:rsidR="00DD2CDA">
        <w:rPr>
          <w:rFonts w:ascii="Times New Roman" w:hAnsi="Times New Roman"/>
          <w:sz w:val="26"/>
          <w:szCs w:val="26"/>
        </w:rPr>
        <w:t>Шегарского</w:t>
      </w:r>
      <w:proofErr w:type="spellEnd"/>
      <w:r w:rsidR="00DD2CDA">
        <w:rPr>
          <w:rFonts w:ascii="Times New Roman" w:hAnsi="Times New Roman"/>
          <w:sz w:val="26"/>
          <w:szCs w:val="26"/>
        </w:rPr>
        <w:t xml:space="preserve"> района</w:t>
      </w:r>
      <w:r w:rsidR="009600E0">
        <w:rPr>
          <w:rFonts w:ascii="Times New Roman" w:hAnsi="Times New Roman"/>
          <w:sz w:val="26"/>
          <w:szCs w:val="26"/>
        </w:rPr>
        <w:t>.</w:t>
      </w:r>
    </w:p>
    <w:p w:rsidR="00824651" w:rsidRPr="00127F0D" w:rsidRDefault="00824651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31BC" w:rsidRDefault="002E31BC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31BC" w:rsidRDefault="002E31BC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31BC" w:rsidRDefault="002E31BC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31BC" w:rsidRDefault="002E31BC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00E0" w:rsidRDefault="009600E0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11EF6" w:rsidRPr="00311EF6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D2C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5E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1EF6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="00311EF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D2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DD2CDA">
        <w:rPr>
          <w:rFonts w:ascii="Times New Roman" w:hAnsi="Times New Roman" w:cs="Times New Roman"/>
          <w:sz w:val="26"/>
          <w:szCs w:val="26"/>
        </w:rPr>
        <w:t>А.К.Михкельсон</w:t>
      </w:r>
      <w:proofErr w:type="spellEnd"/>
      <w:r w:rsidR="00824651">
        <w:rPr>
          <w:rFonts w:ascii="Times New Roman" w:hAnsi="Times New Roman" w:cs="Times New Roman"/>
        </w:rPr>
        <w:t xml:space="preserve"> </w:t>
      </w:r>
    </w:p>
    <w:p w:rsidR="00DD2CDA" w:rsidRDefault="009600E0" w:rsidP="004342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8006B" w:rsidRDefault="009600E0" w:rsidP="003E3D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2F33F4">
        <w:rPr>
          <w:rFonts w:ascii="Times New Roman" w:hAnsi="Times New Roman" w:cs="Times New Roman"/>
        </w:rPr>
        <w:t xml:space="preserve">         </w:t>
      </w:r>
      <w:proofErr w:type="spellStart"/>
      <w:r w:rsidR="00824651">
        <w:rPr>
          <w:rFonts w:ascii="Times New Roman" w:hAnsi="Times New Roman" w:cs="Times New Roman"/>
        </w:rPr>
        <w:t>Шарепо</w:t>
      </w:r>
      <w:proofErr w:type="spellEnd"/>
      <w:r w:rsidR="00824651">
        <w:rPr>
          <w:rFonts w:ascii="Times New Roman" w:hAnsi="Times New Roman" w:cs="Times New Roman"/>
        </w:rPr>
        <w:t xml:space="preserve"> Т.А.,  </w:t>
      </w:r>
      <w:r w:rsidR="00D85A42">
        <w:rPr>
          <w:rFonts w:ascii="Times New Roman" w:hAnsi="Times New Roman" w:cs="Times New Roman"/>
        </w:rPr>
        <w:t>(38247)</w:t>
      </w:r>
      <w:r w:rsidR="00D85524">
        <w:rPr>
          <w:rFonts w:ascii="Times New Roman" w:hAnsi="Times New Roman" w:cs="Times New Roman"/>
        </w:rPr>
        <w:t>22861</w:t>
      </w: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06438A" w:rsidRDefault="0006438A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  <w:sectPr w:rsidR="0006438A" w:rsidSect="00A01CBC">
          <w:pgSz w:w="11906" w:h="16838"/>
          <w:pgMar w:top="238" w:right="851" w:bottom="992" w:left="1276" w:header="709" w:footer="709" w:gutter="0"/>
          <w:cols w:space="708"/>
          <w:docGrid w:linePitch="360"/>
        </w:sectPr>
      </w:pPr>
    </w:p>
    <w:p w:rsidR="000E7496" w:rsidRDefault="000E7496" w:rsidP="000E7496">
      <w:pPr>
        <w:pStyle w:val="ad"/>
        <w:jc w:val="right"/>
        <w:rPr>
          <w:rFonts w:eastAsia="Calibri"/>
          <w:noProof/>
          <w:sz w:val="20"/>
          <w:szCs w:val="20"/>
        </w:rPr>
      </w:pPr>
      <w:bookmarkStart w:id="0" w:name="_GoBack"/>
      <w:bookmarkEnd w:id="0"/>
    </w:p>
    <w:sectPr w:rsidR="000E7496" w:rsidSect="00A01CBC">
      <w:headerReference w:type="default" r:id="rId10"/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40" w:rsidRDefault="000B5B40" w:rsidP="00B23408">
      <w:pPr>
        <w:spacing w:after="0" w:line="240" w:lineRule="auto"/>
      </w:pPr>
      <w:r>
        <w:separator/>
      </w:r>
    </w:p>
  </w:endnote>
  <w:endnote w:type="continuationSeparator" w:id="0">
    <w:p w:rsidR="000B5B40" w:rsidRDefault="000B5B40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40" w:rsidRDefault="000B5B40" w:rsidP="00B23408">
      <w:pPr>
        <w:spacing w:after="0" w:line="240" w:lineRule="auto"/>
      </w:pPr>
      <w:r>
        <w:separator/>
      </w:r>
    </w:p>
  </w:footnote>
  <w:footnote w:type="continuationSeparator" w:id="0">
    <w:p w:rsidR="000B5B40" w:rsidRDefault="000B5B40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1E" w:rsidRPr="000E7496" w:rsidRDefault="0075291E" w:rsidP="000E74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7E46C2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99"/>
    <w:rsid w:val="00001A7E"/>
    <w:rsid w:val="00011A05"/>
    <w:rsid w:val="000261C9"/>
    <w:rsid w:val="0004477A"/>
    <w:rsid w:val="0006089A"/>
    <w:rsid w:val="0006438A"/>
    <w:rsid w:val="00070549"/>
    <w:rsid w:val="00071E97"/>
    <w:rsid w:val="000756A8"/>
    <w:rsid w:val="000B5B40"/>
    <w:rsid w:val="000D501F"/>
    <w:rsid w:val="000E7496"/>
    <w:rsid w:val="000F5369"/>
    <w:rsid w:val="00127F0D"/>
    <w:rsid w:val="001544CD"/>
    <w:rsid w:val="001553C2"/>
    <w:rsid w:val="00172C89"/>
    <w:rsid w:val="00195578"/>
    <w:rsid w:val="00195652"/>
    <w:rsid w:val="001A54B2"/>
    <w:rsid w:val="001B4A4F"/>
    <w:rsid w:val="001B5B97"/>
    <w:rsid w:val="00201C67"/>
    <w:rsid w:val="00205EFD"/>
    <w:rsid w:val="00211EED"/>
    <w:rsid w:val="002304BF"/>
    <w:rsid w:val="0024552E"/>
    <w:rsid w:val="002710EC"/>
    <w:rsid w:val="002742F9"/>
    <w:rsid w:val="0027698A"/>
    <w:rsid w:val="00286912"/>
    <w:rsid w:val="00292683"/>
    <w:rsid w:val="002A14FD"/>
    <w:rsid w:val="002B0D14"/>
    <w:rsid w:val="002C4750"/>
    <w:rsid w:val="002E31BC"/>
    <w:rsid w:val="002F33F4"/>
    <w:rsid w:val="002F3CC1"/>
    <w:rsid w:val="002F6214"/>
    <w:rsid w:val="00311EF6"/>
    <w:rsid w:val="0031200B"/>
    <w:rsid w:val="003133C8"/>
    <w:rsid w:val="00342336"/>
    <w:rsid w:val="00350D29"/>
    <w:rsid w:val="00351275"/>
    <w:rsid w:val="0038006B"/>
    <w:rsid w:val="00390DB0"/>
    <w:rsid w:val="003D7656"/>
    <w:rsid w:val="003E3DD5"/>
    <w:rsid w:val="00413EA1"/>
    <w:rsid w:val="0042745D"/>
    <w:rsid w:val="00434222"/>
    <w:rsid w:val="004620D1"/>
    <w:rsid w:val="00466985"/>
    <w:rsid w:val="004952B8"/>
    <w:rsid w:val="004A7FE9"/>
    <w:rsid w:val="004B71E8"/>
    <w:rsid w:val="004E4686"/>
    <w:rsid w:val="004F4A29"/>
    <w:rsid w:val="00534CC2"/>
    <w:rsid w:val="00545C84"/>
    <w:rsid w:val="0057237E"/>
    <w:rsid w:val="00572B3D"/>
    <w:rsid w:val="0058741A"/>
    <w:rsid w:val="005915C4"/>
    <w:rsid w:val="005A3BFA"/>
    <w:rsid w:val="005F1C4F"/>
    <w:rsid w:val="005F29C0"/>
    <w:rsid w:val="00602B44"/>
    <w:rsid w:val="00620D37"/>
    <w:rsid w:val="00630BDF"/>
    <w:rsid w:val="006379F7"/>
    <w:rsid w:val="0064204D"/>
    <w:rsid w:val="00652BA8"/>
    <w:rsid w:val="00652F30"/>
    <w:rsid w:val="0066174C"/>
    <w:rsid w:val="00674B7E"/>
    <w:rsid w:val="006B3882"/>
    <w:rsid w:val="006D33A9"/>
    <w:rsid w:val="006F0CBB"/>
    <w:rsid w:val="00701B6C"/>
    <w:rsid w:val="00704D73"/>
    <w:rsid w:val="007148F4"/>
    <w:rsid w:val="0075291E"/>
    <w:rsid w:val="00755E94"/>
    <w:rsid w:val="00761549"/>
    <w:rsid w:val="007B7988"/>
    <w:rsid w:val="007C2899"/>
    <w:rsid w:val="007D5455"/>
    <w:rsid w:val="007E1B68"/>
    <w:rsid w:val="007E1DB6"/>
    <w:rsid w:val="00824651"/>
    <w:rsid w:val="00865811"/>
    <w:rsid w:val="008C0A93"/>
    <w:rsid w:val="008C400A"/>
    <w:rsid w:val="008C679D"/>
    <w:rsid w:val="008E24F2"/>
    <w:rsid w:val="008E53F2"/>
    <w:rsid w:val="00903F6F"/>
    <w:rsid w:val="00907F1E"/>
    <w:rsid w:val="00924239"/>
    <w:rsid w:val="00935087"/>
    <w:rsid w:val="00947BCA"/>
    <w:rsid w:val="009600E0"/>
    <w:rsid w:val="00974670"/>
    <w:rsid w:val="009812E4"/>
    <w:rsid w:val="009B5399"/>
    <w:rsid w:val="009D4082"/>
    <w:rsid w:val="009D57DE"/>
    <w:rsid w:val="009E7C1B"/>
    <w:rsid w:val="009F287F"/>
    <w:rsid w:val="00A01CBC"/>
    <w:rsid w:val="00A07318"/>
    <w:rsid w:val="00A17CAE"/>
    <w:rsid w:val="00A310A1"/>
    <w:rsid w:val="00A47CED"/>
    <w:rsid w:val="00A6002A"/>
    <w:rsid w:val="00A7686F"/>
    <w:rsid w:val="00A810AB"/>
    <w:rsid w:val="00A81E40"/>
    <w:rsid w:val="00A93E66"/>
    <w:rsid w:val="00AB7F66"/>
    <w:rsid w:val="00B11CB4"/>
    <w:rsid w:val="00B23408"/>
    <w:rsid w:val="00B544A4"/>
    <w:rsid w:val="00B569D9"/>
    <w:rsid w:val="00B710DD"/>
    <w:rsid w:val="00B76BF5"/>
    <w:rsid w:val="00BA53BD"/>
    <w:rsid w:val="00BB0AEF"/>
    <w:rsid w:val="00BB4BF6"/>
    <w:rsid w:val="00BF2752"/>
    <w:rsid w:val="00BF4D28"/>
    <w:rsid w:val="00BF76A7"/>
    <w:rsid w:val="00C00E7A"/>
    <w:rsid w:val="00C0670E"/>
    <w:rsid w:val="00C15DEA"/>
    <w:rsid w:val="00C1656B"/>
    <w:rsid w:val="00C45D2E"/>
    <w:rsid w:val="00C46AE9"/>
    <w:rsid w:val="00C56586"/>
    <w:rsid w:val="00C62432"/>
    <w:rsid w:val="00CB59F0"/>
    <w:rsid w:val="00CD7549"/>
    <w:rsid w:val="00CE172E"/>
    <w:rsid w:val="00CE5FDE"/>
    <w:rsid w:val="00D220A1"/>
    <w:rsid w:val="00D27353"/>
    <w:rsid w:val="00D776E2"/>
    <w:rsid w:val="00D8490F"/>
    <w:rsid w:val="00D85524"/>
    <w:rsid w:val="00D85A42"/>
    <w:rsid w:val="00DD2CDA"/>
    <w:rsid w:val="00DD4E7F"/>
    <w:rsid w:val="00E2691C"/>
    <w:rsid w:val="00E35B8C"/>
    <w:rsid w:val="00E43684"/>
    <w:rsid w:val="00E76BF1"/>
    <w:rsid w:val="00E96A9C"/>
    <w:rsid w:val="00EB23AD"/>
    <w:rsid w:val="00EB6AE5"/>
    <w:rsid w:val="00EB6E7B"/>
    <w:rsid w:val="00EC6329"/>
    <w:rsid w:val="00ED73A9"/>
    <w:rsid w:val="00EE34A3"/>
    <w:rsid w:val="00F01684"/>
    <w:rsid w:val="00F039FC"/>
    <w:rsid w:val="00F11A07"/>
    <w:rsid w:val="00F16349"/>
    <w:rsid w:val="00F22CD4"/>
    <w:rsid w:val="00F35627"/>
    <w:rsid w:val="00F62266"/>
    <w:rsid w:val="00F647E9"/>
    <w:rsid w:val="00F6699C"/>
    <w:rsid w:val="00F70CF5"/>
    <w:rsid w:val="00F71789"/>
    <w:rsid w:val="00F80097"/>
    <w:rsid w:val="00F83649"/>
    <w:rsid w:val="00FB344E"/>
    <w:rsid w:val="00FB4F99"/>
    <w:rsid w:val="00FD33FA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408"/>
  </w:style>
  <w:style w:type="paragraph" w:styleId="aa">
    <w:name w:val="footer"/>
    <w:basedOn w:val="a"/>
    <w:link w:val="ab"/>
    <w:uiPriority w:val="9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B729-E123-4FCA-8BF5-2BD0E66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Пользователь Windows</cp:lastModifiedBy>
  <cp:revision>97</cp:revision>
  <cp:lastPrinted>2021-03-23T08:32:00Z</cp:lastPrinted>
  <dcterms:created xsi:type="dcterms:W3CDTF">2015-10-16T04:10:00Z</dcterms:created>
  <dcterms:modified xsi:type="dcterms:W3CDTF">2021-03-30T05:11:00Z</dcterms:modified>
</cp:coreProperties>
</file>